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B9" w:rsidRPr="00E51E96" w:rsidRDefault="005205B9" w:rsidP="00E51E96">
      <w:pPr>
        <w:jc w:val="center"/>
        <w:rPr>
          <w:rFonts w:cs="ＭＳ 明朝"/>
          <w:b/>
          <w:sz w:val="36"/>
          <w:szCs w:val="28"/>
        </w:rPr>
      </w:pPr>
      <w:r w:rsidRPr="00E51E96">
        <w:rPr>
          <w:rFonts w:cs="ＭＳ 明朝" w:hint="eastAsia"/>
          <w:b/>
          <w:sz w:val="36"/>
          <w:szCs w:val="28"/>
        </w:rPr>
        <w:t>平成</w:t>
      </w:r>
      <w:r w:rsidR="00EA7995">
        <w:rPr>
          <w:rFonts w:cs="ＭＳ 明朝" w:hint="eastAsia"/>
          <w:b/>
          <w:sz w:val="36"/>
          <w:szCs w:val="28"/>
        </w:rPr>
        <w:t>29</w:t>
      </w:r>
      <w:r w:rsidRPr="00E51E96">
        <w:rPr>
          <w:rFonts w:cs="ＭＳ 明朝" w:hint="eastAsia"/>
          <w:b/>
          <w:sz w:val="36"/>
          <w:szCs w:val="28"/>
        </w:rPr>
        <w:t>年度</w:t>
      </w:r>
      <w:r w:rsidR="00E51E96" w:rsidRPr="00E51E96">
        <w:rPr>
          <w:rFonts w:cs="ＭＳ 明朝" w:hint="eastAsia"/>
          <w:b/>
          <w:sz w:val="36"/>
          <w:szCs w:val="28"/>
        </w:rPr>
        <w:t xml:space="preserve">　学生委員会</w:t>
      </w:r>
    </w:p>
    <w:p w:rsidR="00E51E96" w:rsidRPr="00E51E96" w:rsidRDefault="00E51E96" w:rsidP="00E51E96">
      <w:pPr>
        <w:jc w:val="center"/>
        <w:rPr>
          <w:rFonts w:cs="ＭＳ 明朝"/>
          <w:sz w:val="28"/>
          <w:szCs w:val="28"/>
        </w:rPr>
      </w:pPr>
    </w:p>
    <w:p w:rsidR="00E51E96" w:rsidRPr="00CA7B5E" w:rsidRDefault="00901D82" w:rsidP="00E51E96">
      <w:pPr>
        <w:jc w:val="left"/>
        <w:rPr>
          <w:rFonts w:cs="ＭＳ 明朝"/>
          <w:szCs w:val="28"/>
        </w:rPr>
      </w:pPr>
      <w:r w:rsidRPr="00CA7B5E">
        <w:rPr>
          <w:rFonts w:cs="ＭＳ 明朝" w:hint="eastAsia"/>
          <w:szCs w:val="28"/>
        </w:rPr>
        <w:t>委員長　：</w:t>
      </w:r>
      <w:r w:rsidR="006E40FC" w:rsidRPr="00CA7B5E">
        <w:rPr>
          <w:rFonts w:cs="ＭＳ 明朝" w:hint="eastAsia"/>
          <w:szCs w:val="28"/>
        </w:rPr>
        <w:t>比嘉光（沖国</w:t>
      </w:r>
      <w:r w:rsidR="00E51E96" w:rsidRPr="00CA7B5E">
        <w:rPr>
          <w:rFonts w:cs="ＭＳ 明朝" w:hint="eastAsia"/>
          <w:szCs w:val="28"/>
        </w:rPr>
        <w:t>）</w:t>
      </w:r>
    </w:p>
    <w:p w:rsidR="00E51E96" w:rsidRPr="00CA7B5E" w:rsidRDefault="006D6120" w:rsidP="00E51E96">
      <w:pPr>
        <w:jc w:val="left"/>
        <w:rPr>
          <w:rFonts w:cs="ＭＳ 明朝"/>
          <w:szCs w:val="28"/>
        </w:rPr>
      </w:pPr>
      <w:r w:rsidRPr="00CA7B5E">
        <w:rPr>
          <w:rFonts w:cs="ＭＳ 明朝" w:hint="eastAsia"/>
          <w:szCs w:val="28"/>
        </w:rPr>
        <w:t>副委員長：</w:t>
      </w:r>
      <w:r w:rsidR="00383468" w:rsidRPr="00CA7B5E">
        <w:rPr>
          <w:rFonts w:cs="ＭＳ 明朝" w:hint="eastAsia"/>
          <w:szCs w:val="28"/>
        </w:rPr>
        <w:t>糸満桃子</w:t>
      </w:r>
      <w:r w:rsidRPr="00CA7B5E">
        <w:rPr>
          <w:rFonts w:cs="ＭＳ 明朝" w:hint="eastAsia"/>
          <w:szCs w:val="28"/>
        </w:rPr>
        <w:t>（琉大）、</w:t>
      </w:r>
      <w:r w:rsidR="000B61B0" w:rsidRPr="00CA7B5E">
        <w:rPr>
          <w:rFonts w:cs="ＭＳ 明朝" w:hint="eastAsia"/>
          <w:szCs w:val="28"/>
        </w:rPr>
        <w:t>比屋根郁海</w:t>
      </w:r>
      <w:r w:rsidR="00D70FE3" w:rsidRPr="00CA7B5E">
        <w:rPr>
          <w:rFonts w:cs="ＭＳ 明朝" w:hint="eastAsia"/>
          <w:szCs w:val="28"/>
        </w:rPr>
        <w:t>（沖国）、浦</w:t>
      </w:r>
      <w:r w:rsidRPr="00CA7B5E">
        <w:rPr>
          <w:rFonts w:cs="ＭＳ 明朝" w:hint="eastAsia"/>
          <w:szCs w:val="28"/>
        </w:rPr>
        <w:t>美波</w:t>
      </w:r>
      <w:r w:rsidR="008B7394" w:rsidRPr="00CA7B5E">
        <w:rPr>
          <w:rFonts w:cs="ＭＳ 明朝" w:hint="eastAsia"/>
          <w:szCs w:val="28"/>
        </w:rPr>
        <w:t>（名桜）、</w:t>
      </w:r>
      <w:r w:rsidR="00D422E2" w:rsidRPr="00CA7B5E">
        <w:rPr>
          <w:rFonts w:cs="ＭＳ 明朝" w:hint="eastAsia"/>
        </w:rPr>
        <w:t>冨着　紗綾</w:t>
      </w:r>
      <w:r w:rsidR="00E51E96" w:rsidRPr="00CA7B5E">
        <w:rPr>
          <w:rFonts w:cs="ＭＳ 明朝" w:hint="eastAsia"/>
          <w:szCs w:val="28"/>
        </w:rPr>
        <w:t>（沖大）</w:t>
      </w:r>
    </w:p>
    <w:p w:rsidR="00F80527" w:rsidRPr="00CA7B5E" w:rsidRDefault="00F80527" w:rsidP="00E51E96">
      <w:pPr>
        <w:jc w:val="left"/>
        <w:rPr>
          <w:rFonts w:cs="ＭＳ 明朝"/>
          <w:szCs w:val="28"/>
        </w:rPr>
      </w:pPr>
      <w:r w:rsidRPr="00CA7B5E">
        <w:rPr>
          <w:rFonts w:cs="ＭＳ 明朝" w:hint="eastAsia"/>
          <w:szCs w:val="28"/>
        </w:rPr>
        <w:t>会計</w:t>
      </w:r>
      <w:r w:rsidR="00901D82" w:rsidRPr="00CA7B5E">
        <w:rPr>
          <w:rFonts w:cs="ＭＳ 明朝" w:hint="eastAsia"/>
          <w:szCs w:val="28"/>
        </w:rPr>
        <w:t xml:space="preserve">　　：</w:t>
      </w:r>
      <w:r w:rsidR="006E40FC" w:rsidRPr="00CA7B5E">
        <w:rPr>
          <w:rFonts w:cs="ＭＳ 明朝" w:hint="eastAsia"/>
          <w:szCs w:val="28"/>
        </w:rPr>
        <w:t>比屋根郁海（沖国</w:t>
      </w:r>
      <w:r w:rsidRPr="00CA7B5E">
        <w:rPr>
          <w:rFonts w:cs="ＭＳ 明朝" w:hint="eastAsia"/>
          <w:szCs w:val="28"/>
        </w:rPr>
        <w:t>）</w:t>
      </w:r>
    </w:p>
    <w:p w:rsidR="00D70FE3" w:rsidRPr="00CA7B5E" w:rsidRDefault="00D70FE3" w:rsidP="00E51E96">
      <w:pPr>
        <w:jc w:val="left"/>
        <w:rPr>
          <w:rFonts w:cs="ＭＳ 明朝"/>
          <w:szCs w:val="28"/>
        </w:rPr>
      </w:pPr>
    </w:p>
    <w:p w:rsidR="005205B9" w:rsidRPr="00CA7B5E" w:rsidRDefault="005205B9" w:rsidP="005205B9">
      <w:pPr>
        <w:jc w:val="center"/>
        <w:rPr>
          <w:rFonts w:cs="ＭＳ 明朝"/>
          <w:b/>
          <w:sz w:val="28"/>
          <w:szCs w:val="28"/>
        </w:rPr>
      </w:pPr>
      <w:r w:rsidRPr="00CA7B5E">
        <w:rPr>
          <w:rFonts w:cs="ＭＳ 明朝" w:hint="eastAsia"/>
          <w:b/>
          <w:sz w:val="28"/>
          <w:szCs w:val="28"/>
        </w:rPr>
        <w:t>主将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5205B9" w:rsidRPr="00CA7B5E" w:rsidTr="005205B9">
        <w:tc>
          <w:tcPr>
            <w:tcW w:w="1740" w:type="dxa"/>
          </w:tcPr>
          <w:p w:rsidR="005205B9" w:rsidRPr="00CA7B5E" w:rsidRDefault="005205B9" w:rsidP="003004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205B9" w:rsidRPr="00CA7B5E" w:rsidRDefault="005205B9" w:rsidP="003004A5">
            <w:pPr>
              <w:rPr>
                <w:rFonts w:cs="ＭＳ 明朝"/>
                <w:sz w:val="24"/>
                <w:szCs w:val="24"/>
              </w:rPr>
            </w:pPr>
            <w:r w:rsidRPr="00CA7B5E">
              <w:rPr>
                <w:rFonts w:hint="eastAsia"/>
              </w:rPr>
              <w:t>琉球大学</w:t>
            </w:r>
          </w:p>
        </w:tc>
        <w:tc>
          <w:tcPr>
            <w:tcW w:w="1740" w:type="dxa"/>
          </w:tcPr>
          <w:p w:rsidR="005205B9" w:rsidRPr="00CA7B5E" w:rsidRDefault="005205B9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沖縄国際大学</w:t>
            </w:r>
          </w:p>
        </w:tc>
        <w:tc>
          <w:tcPr>
            <w:tcW w:w="1741" w:type="dxa"/>
          </w:tcPr>
          <w:p w:rsidR="005205B9" w:rsidRPr="00CA7B5E" w:rsidRDefault="005205B9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名桜大学</w:t>
            </w:r>
          </w:p>
        </w:tc>
        <w:tc>
          <w:tcPr>
            <w:tcW w:w="1741" w:type="dxa"/>
          </w:tcPr>
          <w:p w:rsidR="005205B9" w:rsidRPr="00CA7B5E" w:rsidRDefault="005205B9" w:rsidP="003004A5">
            <w:pPr>
              <w:rPr>
                <w:rFonts w:cs="ＭＳ 明朝"/>
                <w:sz w:val="24"/>
                <w:szCs w:val="24"/>
              </w:rPr>
            </w:pPr>
            <w:r w:rsidRPr="00CA7B5E">
              <w:rPr>
                <w:rFonts w:hint="eastAsia"/>
              </w:rPr>
              <w:t>沖縄大学</w:t>
            </w:r>
          </w:p>
        </w:tc>
      </w:tr>
      <w:tr w:rsidR="00166465" w:rsidRPr="00CA7B5E" w:rsidTr="005205B9">
        <w:tc>
          <w:tcPr>
            <w:tcW w:w="1740" w:type="dxa"/>
            <w:vMerge w:val="restart"/>
          </w:tcPr>
          <w:p w:rsidR="00166465" w:rsidRPr="00CA7B5E" w:rsidRDefault="00166465" w:rsidP="003004A5">
            <w:pPr>
              <w:rPr>
                <w:rFonts w:cs="ＭＳ 明朝"/>
                <w:sz w:val="22"/>
                <w:szCs w:val="22"/>
              </w:rPr>
            </w:pPr>
            <w:r w:rsidRPr="00CA7B5E">
              <w:rPr>
                <w:rFonts w:cs="ＭＳ 明朝" w:hint="eastAsia"/>
                <w:sz w:val="22"/>
                <w:szCs w:val="22"/>
              </w:rPr>
              <w:t xml:space="preserve">主将　　　</w:t>
            </w:r>
          </w:p>
          <w:p w:rsidR="00166465" w:rsidRPr="00CA7B5E" w:rsidRDefault="00166465" w:rsidP="005205B9">
            <w:pPr>
              <w:ind w:firstLineChars="600" w:firstLine="1080"/>
              <w:rPr>
                <w:rFonts w:cs="ＭＳ 明朝"/>
                <w:sz w:val="18"/>
                <w:szCs w:val="22"/>
              </w:rPr>
            </w:pPr>
            <w:r w:rsidRPr="00CA7B5E">
              <w:rPr>
                <w:rFonts w:cs="ＭＳ 明朝" w:hint="eastAsia"/>
                <w:sz w:val="18"/>
                <w:szCs w:val="22"/>
              </w:rPr>
              <w:t>男子</w:t>
            </w:r>
          </w:p>
          <w:p w:rsidR="00166465" w:rsidRPr="00CA7B5E" w:rsidRDefault="00166465" w:rsidP="003004A5">
            <w:pPr>
              <w:rPr>
                <w:rFonts w:cs="ＭＳ 明朝"/>
                <w:sz w:val="18"/>
                <w:szCs w:val="22"/>
              </w:rPr>
            </w:pPr>
            <w:r w:rsidRPr="00CA7B5E">
              <w:rPr>
                <w:rFonts w:cs="ＭＳ 明朝" w:hint="eastAsia"/>
                <w:sz w:val="18"/>
                <w:szCs w:val="22"/>
              </w:rPr>
              <w:t xml:space="preserve">　　　　　　</w:t>
            </w:r>
          </w:p>
          <w:p w:rsidR="00166465" w:rsidRPr="00CA7B5E" w:rsidRDefault="00166465" w:rsidP="005205B9">
            <w:pPr>
              <w:ind w:firstLineChars="600" w:firstLine="1080"/>
              <w:rPr>
                <w:rFonts w:cs="ＭＳ 明朝"/>
                <w:sz w:val="18"/>
                <w:szCs w:val="22"/>
              </w:rPr>
            </w:pPr>
            <w:r w:rsidRPr="00CA7B5E">
              <w:rPr>
                <w:rFonts w:cs="ＭＳ 明朝"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166465" w:rsidRPr="00CA7B5E" w:rsidRDefault="009307BF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こはぐら　だいち</w:t>
            </w:r>
          </w:p>
          <w:p w:rsidR="00166465" w:rsidRPr="00CA7B5E" w:rsidRDefault="009307BF" w:rsidP="005205B9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古波蔵　大地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166465" w:rsidRPr="00CA7B5E" w:rsidRDefault="00EA7995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てんがん　しょうの</w:t>
            </w:r>
          </w:p>
          <w:p w:rsidR="00166465" w:rsidRPr="00CA7B5E" w:rsidRDefault="00EA7995" w:rsidP="0070618B">
            <w:pPr>
              <w:jc w:val="left"/>
              <w:rPr>
                <w:sz w:val="21"/>
              </w:rPr>
            </w:pPr>
            <w:r w:rsidRPr="00CA7B5E">
              <w:rPr>
                <w:rFonts w:cs="ＭＳ 明朝" w:hint="eastAsia"/>
              </w:rPr>
              <w:t>天願　翔之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:rsidR="00166465" w:rsidRPr="00CA7B5E" w:rsidRDefault="00166465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おおしろ　こうや</w:t>
            </w:r>
          </w:p>
          <w:p w:rsidR="00166465" w:rsidRPr="00CA7B5E" w:rsidRDefault="00166465" w:rsidP="0070618B">
            <w:pPr>
              <w:jc w:val="left"/>
              <w:rPr>
                <w:sz w:val="21"/>
              </w:rPr>
            </w:pPr>
            <w:r w:rsidRPr="00CA7B5E">
              <w:rPr>
                <w:rFonts w:cs="ＭＳ 明朝" w:hint="eastAsia"/>
              </w:rPr>
              <w:t>大城</w:t>
            </w:r>
            <w:r w:rsidRPr="00CA7B5E">
              <w:rPr>
                <w:rFonts w:cs="ＭＳ 明朝" w:hint="eastAsia"/>
              </w:rPr>
              <w:t xml:space="preserve"> </w:t>
            </w:r>
            <w:r w:rsidRPr="00CA7B5E">
              <w:rPr>
                <w:rFonts w:cs="ＭＳ 明朝" w:hint="eastAsia"/>
              </w:rPr>
              <w:t>幸也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:rsidR="00166465" w:rsidRPr="00CA7B5E" w:rsidRDefault="00434F79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たから　かずき</w:t>
            </w:r>
          </w:p>
          <w:p w:rsidR="00166465" w:rsidRPr="00CA7B5E" w:rsidRDefault="00434F79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高良　和樹</w:t>
            </w:r>
          </w:p>
        </w:tc>
      </w:tr>
      <w:tr w:rsidR="00166465" w:rsidRPr="00CA7B5E" w:rsidTr="005205B9">
        <w:tc>
          <w:tcPr>
            <w:tcW w:w="1740" w:type="dxa"/>
            <w:vMerge/>
          </w:tcPr>
          <w:p w:rsidR="00166465" w:rsidRPr="00CA7B5E" w:rsidRDefault="00166465" w:rsidP="003004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dotted" w:sz="4" w:space="0" w:color="auto"/>
            </w:tcBorders>
          </w:tcPr>
          <w:p w:rsidR="00166465" w:rsidRPr="00CA7B5E" w:rsidRDefault="003C37BA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ふるげん　みなみ</w:t>
            </w:r>
          </w:p>
          <w:p w:rsidR="00166465" w:rsidRPr="00CA7B5E" w:rsidRDefault="003C37BA" w:rsidP="005205B9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古堅　南美</w:t>
            </w:r>
          </w:p>
        </w:tc>
        <w:tc>
          <w:tcPr>
            <w:tcW w:w="1740" w:type="dxa"/>
            <w:tcBorders>
              <w:top w:val="dotted" w:sz="4" w:space="0" w:color="auto"/>
            </w:tcBorders>
          </w:tcPr>
          <w:p w:rsidR="00166465" w:rsidRPr="00CA7B5E" w:rsidRDefault="000B61B0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うえち　ななか</w:t>
            </w:r>
          </w:p>
          <w:p w:rsidR="00166465" w:rsidRPr="00CA7B5E" w:rsidRDefault="000B61B0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上地　奈菜香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:rsidR="00166465" w:rsidRPr="00CA7B5E" w:rsidRDefault="003B402B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しもじ　れもん</w:t>
            </w:r>
          </w:p>
          <w:p w:rsidR="00166465" w:rsidRPr="00CA7B5E" w:rsidRDefault="003C37BA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下地　美南海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:rsidR="00166465" w:rsidRPr="00CA7B5E" w:rsidRDefault="00CA7B5E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あらかき　かれん</w:t>
            </w:r>
          </w:p>
          <w:p w:rsidR="00166465" w:rsidRPr="00CA7B5E" w:rsidRDefault="00CA7B5E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新垣　かれん</w:t>
            </w:r>
          </w:p>
        </w:tc>
      </w:tr>
    </w:tbl>
    <w:p w:rsidR="003004A5" w:rsidRPr="00CA7B5E" w:rsidRDefault="003004A5" w:rsidP="003004A5">
      <w:pPr>
        <w:ind w:firstLineChars="1350" w:firstLine="3240"/>
        <w:rPr>
          <w:rFonts w:cs="ＭＳ 明朝"/>
          <w:sz w:val="24"/>
          <w:szCs w:val="24"/>
        </w:rPr>
      </w:pPr>
    </w:p>
    <w:p w:rsidR="006D1CC5" w:rsidRPr="00CA7B5E" w:rsidRDefault="001B7B33" w:rsidP="00F80527">
      <w:pPr>
        <w:jc w:val="center"/>
        <w:rPr>
          <w:rFonts w:cs="ＭＳ 明朝"/>
          <w:b/>
          <w:sz w:val="28"/>
          <w:szCs w:val="28"/>
        </w:rPr>
      </w:pPr>
      <w:r w:rsidRPr="00CA7B5E">
        <w:rPr>
          <w:rFonts w:cs="ＭＳ 明朝" w:hint="eastAsia"/>
          <w:b/>
          <w:sz w:val="28"/>
          <w:szCs w:val="28"/>
        </w:rPr>
        <w:t>専門</w:t>
      </w:r>
      <w:r w:rsidR="005205B9" w:rsidRPr="00CA7B5E">
        <w:rPr>
          <w:rFonts w:cs="ＭＳ 明朝" w:hint="eastAsia"/>
          <w:b/>
          <w:sz w:val="28"/>
          <w:szCs w:val="28"/>
        </w:rPr>
        <w:t>委員会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936"/>
      </w:tblGrid>
      <w:tr w:rsidR="003004A5" w:rsidRPr="00CA7B5E" w:rsidTr="005205B9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A5" w:rsidRPr="00CA7B5E" w:rsidRDefault="003004A5">
            <w:pPr>
              <w:jc w:val="left"/>
              <w:rPr>
                <w:sz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Pr="00CA7B5E" w:rsidRDefault="003004A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琉球大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Pr="00CA7B5E" w:rsidRDefault="003004A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沖縄国際大学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Pr="00CA7B5E" w:rsidRDefault="003004A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名桜大学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Pr="00CA7B5E" w:rsidRDefault="003004A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沖縄大学</w:t>
            </w:r>
          </w:p>
        </w:tc>
      </w:tr>
      <w:tr w:rsidR="00635170" w:rsidRPr="00CA7B5E" w:rsidTr="005205B9">
        <w:trPr>
          <w:trHeight w:val="713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170" w:rsidRPr="00CA7B5E" w:rsidRDefault="00635170">
            <w:pPr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22"/>
                <w:szCs w:val="22"/>
              </w:rPr>
              <w:t>総務委員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8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CA7B5E" w:rsidRDefault="00A87E56" w:rsidP="00A87E56">
            <w:pPr>
              <w:ind w:firstLineChars="600" w:firstLine="480"/>
              <w:jc w:val="left"/>
              <w:rPr>
                <w:sz w:val="8"/>
                <w:szCs w:val="22"/>
              </w:rPr>
            </w:pP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DE51FA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なかみね　よしたか</w:t>
            </w:r>
          </w:p>
          <w:p w:rsidR="00635170" w:rsidRPr="00CA7B5E" w:rsidRDefault="00DE51FA" w:rsidP="004308DF">
            <w:pPr>
              <w:jc w:val="left"/>
            </w:pPr>
            <w:r w:rsidRPr="00CA7B5E">
              <w:rPr>
                <w:rFonts w:hint="eastAsia"/>
              </w:rPr>
              <w:t>仲嶺　佳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3B402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すながわ　こうき</w:t>
            </w:r>
          </w:p>
          <w:p w:rsidR="00635170" w:rsidRPr="00CA7B5E" w:rsidRDefault="00885B22" w:rsidP="006C78D3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砂川　洸</w:t>
            </w:r>
            <w:r w:rsidR="00EA7995" w:rsidRPr="00CA7B5E">
              <w:rPr>
                <w:rFonts w:hint="eastAsia"/>
              </w:rPr>
              <w:t>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434F79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いしみね　こうき</w:t>
            </w:r>
          </w:p>
          <w:p w:rsidR="00635170" w:rsidRPr="00CA7B5E" w:rsidRDefault="00434F79" w:rsidP="008473A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伊志嶺　光亀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8B7394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さくらい　けんじろう</w:t>
            </w:r>
          </w:p>
          <w:p w:rsidR="00635170" w:rsidRPr="00CA7B5E" w:rsidRDefault="008B7394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櫻井　健二郎</w:t>
            </w:r>
          </w:p>
        </w:tc>
      </w:tr>
      <w:tr w:rsidR="00635170" w:rsidRPr="00CA7B5E" w:rsidTr="005205B9">
        <w:trPr>
          <w:trHeight w:val="72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46" w:rsidRPr="00CA7B5E" w:rsidRDefault="003B545E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むらやま　あかり</w:t>
            </w:r>
          </w:p>
          <w:p w:rsidR="00635170" w:rsidRPr="00CA7B5E" w:rsidRDefault="003B545E" w:rsidP="004308DF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村山　碧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0B61B0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うえち　ほのか</w:t>
            </w:r>
          </w:p>
          <w:p w:rsidR="00A07C3B" w:rsidRPr="00CA7B5E" w:rsidRDefault="000E312D" w:rsidP="002E5CA8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>〇</w:t>
            </w:r>
            <w:r w:rsidR="000B61B0" w:rsidRPr="00CA7B5E">
              <w:rPr>
                <w:rFonts w:hint="eastAsia"/>
                <w:szCs w:val="20"/>
              </w:rPr>
              <w:t>上地　笑加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B402B" w:rsidP="008B7394">
            <w:pPr>
              <w:jc w:val="left"/>
              <w:rPr>
                <w:sz w:val="8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あめく　あいり</w:t>
            </w:r>
          </w:p>
          <w:p w:rsidR="00635170" w:rsidRPr="00CA7B5E" w:rsidRDefault="003B402B" w:rsidP="008473A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天久　愛梨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4" w:rsidRPr="00CA7B5E" w:rsidRDefault="00CA7B5E" w:rsidP="005407BC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ふちゃく　さあや</w:t>
            </w:r>
          </w:p>
          <w:p w:rsidR="00163950" w:rsidRPr="00CA7B5E" w:rsidRDefault="00CA7B5E" w:rsidP="005407BC">
            <w:pPr>
              <w:jc w:val="left"/>
              <w:rPr>
                <w:szCs w:val="16"/>
              </w:rPr>
            </w:pPr>
            <w:r w:rsidRPr="00CA7B5E">
              <w:rPr>
                <w:rFonts w:cs="ＭＳ 明朝" w:hint="eastAsia"/>
              </w:rPr>
              <w:t>冨着　紗綾</w:t>
            </w:r>
          </w:p>
        </w:tc>
      </w:tr>
      <w:tr w:rsidR="00A87E56" w:rsidRPr="00CA7B5E" w:rsidTr="005205B9">
        <w:trPr>
          <w:trHeight w:val="79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E56" w:rsidRPr="00CA7B5E" w:rsidRDefault="00A87E56" w:rsidP="00A87E56">
            <w:pPr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22"/>
                <w:szCs w:val="22"/>
              </w:rPr>
              <w:t>競技委員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CA7B5E" w:rsidRDefault="00A87E56" w:rsidP="00A87E56">
            <w:pPr>
              <w:jc w:val="left"/>
              <w:rPr>
                <w:sz w:val="21"/>
              </w:rPr>
            </w:pP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Pr="00CA7B5E" w:rsidRDefault="00DE51FA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なかむら　ともき</w:t>
            </w:r>
          </w:p>
          <w:p w:rsidR="00A87E56" w:rsidRPr="00CA7B5E" w:rsidRDefault="00DE51FA" w:rsidP="004308DF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中山　友貴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Pr="00CA7B5E" w:rsidRDefault="008B7394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きんじょう</w:t>
            </w:r>
            <w:r w:rsidRPr="00CA7B5E">
              <w:rPr>
                <w:rFonts w:hint="eastAsia"/>
                <w:sz w:val="14"/>
                <w:szCs w:val="16"/>
              </w:rPr>
              <w:t xml:space="preserve"> </w:t>
            </w:r>
            <w:r w:rsidR="00EA7995" w:rsidRPr="00CA7B5E">
              <w:rPr>
                <w:rFonts w:hint="eastAsia"/>
                <w:sz w:val="14"/>
                <w:szCs w:val="16"/>
              </w:rPr>
              <w:t>かいと</w:t>
            </w:r>
          </w:p>
          <w:p w:rsidR="00A87E56" w:rsidRPr="00CA7B5E" w:rsidRDefault="00EA799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金城　海斗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Pr="00CA7B5E" w:rsidRDefault="00434F79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いりえ　かずき</w:t>
            </w:r>
          </w:p>
          <w:p w:rsidR="00A87E56" w:rsidRPr="00CA7B5E" w:rsidRDefault="00434F79" w:rsidP="008473A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入江　一輝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Pr="00CA7B5E" w:rsidRDefault="00434F79" w:rsidP="005F19E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えす　りょうや</w:t>
            </w:r>
          </w:p>
          <w:p w:rsidR="00A87E56" w:rsidRPr="00CA7B5E" w:rsidRDefault="000E312D" w:rsidP="005F19E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〇</w:t>
            </w:r>
            <w:r w:rsidR="00434F79" w:rsidRPr="00CA7B5E">
              <w:rPr>
                <w:rFonts w:hint="eastAsia"/>
              </w:rPr>
              <w:t>江洲　良弥</w:t>
            </w:r>
          </w:p>
        </w:tc>
      </w:tr>
      <w:tr w:rsidR="00635170" w:rsidRPr="00CA7B5E" w:rsidTr="005205B9">
        <w:trPr>
          <w:trHeight w:val="73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8B7394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たかぎ　ひなこ</w:t>
            </w:r>
          </w:p>
          <w:p w:rsidR="00635170" w:rsidRPr="00CA7B5E" w:rsidRDefault="008B7394" w:rsidP="004308DF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>高木　妃菜子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0B61B0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きんじょう　あきね</w:t>
            </w:r>
          </w:p>
          <w:p w:rsidR="00A07C3B" w:rsidRPr="00CA7B5E" w:rsidRDefault="000B61B0" w:rsidP="002E5CA8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>金城　秋音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5F19E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しもじ　みなみ</w:t>
            </w:r>
          </w:p>
          <w:p w:rsidR="00635170" w:rsidRPr="00CA7B5E" w:rsidRDefault="005F19E3" w:rsidP="008473A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下地　美南海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CA7B5E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くわはら　めぐむ</w:t>
            </w:r>
          </w:p>
          <w:p w:rsidR="00163950" w:rsidRPr="00CA7B5E" w:rsidRDefault="005407BC" w:rsidP="002E5CA8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>◎</w:t>
            </w:r>
            <w:r w:rsidR="00CA7B5E" w:rsidRPr="00CA7B5E">
              <w:rPr>
                <w:rFonts w:hint="eastAsia"/>
                <w:szCs w:val="20"/>
              </w:rPr>
              <w:t>桑原　めぐむ</w:t>
            </w:r>
          </w:p>
        </w:tc>
      </w:tr>
      <w:tr w:rsidR="00635170" w:rsidRPr="00CA7B5E" w:rsidTr="005205B9">
        <w:trPr>
          <w:trHeight w:val="75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E56" w:rsidRPr="00CA7B5E" w:rsidRDefault="00635170" w:rsidP="00A87E56">
            <w:pPr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22"/>
                <w:szCs w:val="22"/>
              </w:rPr>
              <w:t>審判委員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</w:p>
          <w:p w:rsidR="00635170" w:rsidRPr="00CA7B5E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Pr="00CA7B5E" w:rsidRDefault="00CA7B5E" w:rsidP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みやぎ　むさし</w:t>
            </w:r>
          </w:p>
          <w:p w:rsidR="00635170" w:rsidRPr="00CA7B5E" w:rsidRDefault="00635170" w:rsidP="005F19E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◎</w:t>
            </w:r>
            <w:r w:rsidR="00CA7B5E">
              <w:rPr>
                <w:rFonts w:hint="eastAsia"/>
              </w:rPr>
              <w:t>宮城　武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Pr="00CA7B5E" w:rsidRDefault="00EA7995">
            <w:pPr>
              <w:jc w:val="left"/>
              <w:rPr>
                <w:sz w:val="14"/>
              </w:rPr>
            </w:pPr>
            <w:r w:rsidRPr="00CA7B5E">
              <w:rPr>
                <w:rFonts w:hint="eastAsia"/>
                <w:sz w:val="14"/>
              </w:rPr>
              <w:t>たば　けいた</w:t>
            </w:r>
          </w:p>
          <w:p w:rsidR="00155B75" w:rsidRPr="00CA7B5E" w:rsidRDefault="00EA7995">
            <w:pPr>
              <w:jc w:val="left"/>
            </w:pPr>
            <w:r w:rsidRPr="00CA7B5E">
              <w:rPr>
                <w:rFonts w:hint="eastAsia"/>
              </w:rPr>
              <w:t>田場　景大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434F79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やまむら　ひろふみ</w:t>
            </w:r>
          </w:p>
          <w:p w:rsidR="00635170" w:rsidRPr="00CA7B5E" w:rsidRDefault="00434F79" w:rsidP="008473A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山村　博文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872E3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うえはら　じゅん</w:t>
            </w:r>
          </w:p>
          <w:p w:rsidR="00635170" w:rsidRPr="00CA7B5E" w:rsidRDefault="00872E3E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上原　潤</w:t>
            </w:r>
          </w:p>
        </w:tc>
      </w:tr>
      <w:tr w:rsidR="00635170" w:rsidRPr="00CA7B5E" w:rsidTr="005205B9">
        <w:trPr>
          <w:trHeight w:val="79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13546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ふるげん　みなみ</w:t>
            </w:r>
          </w:p>
          <w:p w:rsidR="00635170" w:rsidRPr="00CA7B5E" w:rsidRDefault="00155B75" w:rsidP="002E5CA8">
            <w:pPr>
              <w:jc w:val="left"/>
              <w:rPr>
                <w:szCs w:val="16"/>
              </w:rPr>
            </w:pPr>
            <w:r w:rsidRPr="00CA7B5E">
              <w:rPr>
                <w:rFonts w:hint="eastAsia"/>
                <w:szCs w:val="16"/>
              </w:rPr>
              <w:t>○</w:t>
            </w:r>
            <w:r w:rsidR="00313546" w:rsidRPr="00CA7B5E">
              <w:rPr>
                <w:rFonts w:hint="eastAsia"/>
                <w:szCs w:val="16"/>
              </w:rPr>
              <w:t>古堅　南美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Pr="00CA7B5E" w:rsidRDefault="005F19E3" w:rsidP="00A07C3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なかにし　ひなこ</w:t>
            </w:r>
          </w:p>
          <w:p w:rsidR="00635170" w:rsidRPr="00CA7B5E" w:rsidRDefault="005F19E3" w:rsidP="00D73C16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仲西　日向子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B402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じょうだい　はるな</w:t>
            </w:r>
          </w:p>
          <w:p w:rsidR="00635170" w:rsidRPr="00CA7B5E" w:rsidRDefault="003B402B" w:rsidP="008473A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城臺　悠菜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5F19E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あらがき　かれん</w:t>
            </w:r>
          </w:p>
          <w:p w:rsidR="00635170" w:rsidRPr="00CA7B5E" w:rsidRDefault="005F19E3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新垣　かれん</w:t>
            </w:r>
          </w:p>
        </w:tc>
      </w:tr>
      <w:tr w:rsidR="00635170" w:rsidRPr="00CA7B5E" w:rsidTr="005205B9">
        <w:trPr>
          <w:trHeight w:val="72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7E56" w:rsidRPr="00CA7B5E" w:rsidRDefault="005F19E3" w:rsidP="00A87E56">
            <w:pPr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22"/>
                <w:szCs w:val="22"/>
              </w:rPr>
              <w:t>普及</w:t>
            </w:r>
            <w:r w:rsidRPr="00CA7B5E">
              <w:rPr>
                <w:rFonts w:hint="eastAsia"/>
                <w:sz w:val="22"/>
                <w:szCs w:val="22"/>
              </w:rPr>
              <w:t>.</w:t>
            </w:r>
            <w:r w:rsidR="00635170" w:rsidRPr="00CA7B5E">
              <w:rPr>
                <w:rFonts w:hint="eastAsia"/>
                <w:sz w:val="22"/>
                <w:szCs w:val="22"/>
              </w:rPr>
              <w:t>強化委員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</w:p>
          <w:p w:rsidR="00635170" w:rsidRPr="00CA7B5E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CA7B5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わくがわ　こうしろう</w:t>
            </w:r>
          </w:p>
          <w:p w:rsidR="00635170" w:rsidRPr="00CA7B5E" w:rsidRDefault="00CA7B5E" w:rsidP="004308DF">
            <w:pPr>
              <w:jc w:val="left"/>
            </w:pPr>
            <w:r w:rsidRPr="00CA7B5E">
              <w:rPr>
                <w:rFonts w:hint="eastAsia"/>
              </w:rPr>
              <w:t>湧川　孝志郎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AE40F6">
            <w:pPr>
              <w:jc w:val="left"/>
              <w:rPr>
                <w:sz w:val="14"/>
                <w:szCs w:val="20"/>
              </w:rPr>
            </w:pPr>
            <w:r w:rsidRPr="00CA7B5E">
              <w:rPr>
                <w:rFonts w:hint="eastAsia"/>
                <w:sz w:val="14"/>
                <w:szCs w:val="20"/>
              </w:rPr>
              <w:t>いけはら　りょうた</w:t>
            </w:r>
          </w:p>
          <w:p w:rsidR="00155B75" w:rsidRPr="00CA7B5E" w:rsidRDefault="00EA7995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 xml:space="preserve">池原　</w:t>
            </w:r>
            <w:r w:rsidR="00AE40F6" w:rsidRPr="00CA7B5E">
              <w:rPr>
                <w:rFonts w:hint="eastAsia"/>
                <w:szCs w:val="20"/>
              </w:rPr>
              <w:t>涼太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434F79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よしかわ　ぎんじ</w:t>
            </w:r>
          </w:p>
          <w:p w:rsidR="00635170" w:rsidRPr="00CA7B5E" w:rsidRDefault="00434F79" w:rsidP="008473A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○吉川　銀士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872E3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かはし　ゆうき</w:t>
            </w:r>
          </w:p>
          <w:p w:rsidR="00635170" w:rsidRPr="00CA7B5E" w:rsidRDefault="00E46A04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 w:val="21"/>
              </w:rPr>
              <w:t>高橋　裕希</w:t>
            </w:r>
          </w:p>
        </w:tc>
      </w:tr>
      <w:tr w:rsidR="00635170" w:rsidRPr="00CA7B5E" w:rsidTr="005205B9">
        <w:trPr>
          <w:trHeight w:val="70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70" w:rsidRPr="00CA7B5E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13546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よなみね　まき</w:t>
            </w:r>
          </w:p>
          <w:p w:rsidR="00635170" w:rsidRPr="00CA7B5E" w:rsidRDefault="00885B22" w:rsidP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與</w:t>
            </w:r>
            <w:r w:rsidR="00313546" w:rsidRPr="00CA7B5E">
              <w:rPr>
                <w:rFonts w:hint="eastAsia"/>
              </w:rPr>
              <w:t>那嶺　真樹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Pr="00CA7B5E" w:rsidRDefault="003C37BA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はなしろ　かなこ</w:t>
            </w:r>
            <w:bookmarkStart w:id="0" w:name="_GoBack"/>
            <w:bookmarkEnd w:id="0"/>
          </w:p>
          <w:p w:rsidR="00635170" w:rsidRPr="00CA7B5E" w:rsidRDefault="003C37BA" w:rsidP="00D73C16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Cs w:val="20"/>
              </w:rPr>
              <w:t>花城　可南子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B402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かわかみ　あんな</w:t>
            </w:r>
          </w:p>
          <w:p w:rsidR="00635170" w:rsidRPr="00CA7B5E" w:rsidRDefault="005F19E3" w:rsidP="008473A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◎</w:t>
            </w:r>
            <w:r w:rsidR="003B402B" w:rsidRPr="00CA7B5E">
              <w:rPr>
                <w:rFonts w:hint="eastAsia"/>
              </w:rPr>
              <w:t xml:space="preserve">川上　</w:t>
            </w:r>
            <w:r w:rsidR="00055F81" w:rsidRPr="00CA7B5E">
              <w:rPr>
                <w:rFonts w:hint="eastAsia"/>
              </w:rPr>
              <w:t>晏奈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5F19E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くによし　みおか</w:t>
            </w:r>
          </w:p>
          <w:p w:rsidR="00635170" w:rsidRPr="00CA7B5E" w:rsidRDefault="005F19E3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國吉　澪花</w:t>
            </w:r>
          </w:p>
        </w:tc>
      </w:tr>
    </w:tbl>
    <w:p w:rsidR="004E3ACE" w:rsidRDefault="003004A5" w:rsidP="00E51E96">
      <w:pPr>
        <w:ind w:firstLineChars="200" w:firstLine="420"/>
        <w:jc w:val="left"/>
      </w:pPr>
      <w:r w:rsidRPr="00CA7B5E">
        <w:rPr>
          <w:rFonts w:hint="eastAsia"/>
        </w:rPr>
        <w:t>◎は各委員の委員長</w:t>
      </w:r>
      <w:r w:rsidR="00155B75" w:rsidRPr="00CA7B5E">
        <w:rPr>
          <w:rFonts w:hint="eastAsia"/>
        </w:rPr>
        <w:t xml:space="preserve">　</w:t>
      </w:r>
      <w:r w:rsidR="007F24C1" w:rsidRPr="00CA7B5E">
        <w:rPr>
          <w:rFonts w:hint="eastAsia"/>
        </w:rPr>
        <w:t xml:space="preserve">、　</w:t>
      </w:r>
      <w:r w:rsidR="00155B75" w:rsidRPr="00CA7B5E">
        <w:rPr>
          <w:rFonts w:hint="eastAsia"/>
        </w:rPr>
        <w:t>○が各委員の副委員長</w:t>
      </w:r>
    </w:p>
    <w:sectPr w:rsidR="004E3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48E" w:rsidRDefault="0028648E" w:rsidP="00BC7CDE">
      <w:r>
        <w:separator/>
      </w:r>
    </w:p>
  </w:endnote>
  <w:endnote w:type="continuationSeparator" w:id="0">
    <w:p w:rsidR="0028648E" w:rsidRDefault="0028648E" w:rsidP="00B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48E" w:rsidRDefault="0028648E" w:rsidP="00BC7CDE">
      <w:r>
        <w:separator/>
      </w:r>
    </w:p>
  </w:footnote>
  <w:footnote w:type="continuationSeparator" w:id="0">
    <w:p w:rsidR="0028648E" w:rsidRDefault="0028648E" w:rsidP="00B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A5"/>
    <w:rsid w:val="00055F81"/>
    <w:rsid w:val="000A53C3"/>
    <w:rsid w:val="000B61B0"/>
    <w:rsid w:val="000C40D8"/>
    <w:rsid w:val="000E312D"/>
    <w:rsid w:val="00155B75"/>
    <w:rsid w:val="00163950"/>
    <w:rsid w:val="00166465"/>
    <w:rsid w:val="001B7B33"/>
    <w:rsid w:val="001C69B0"/>
    <w:rsid w:val="001F0CAD"/>
    <w:rsid w:val="00246580"/>
    <w:rsid w:val="0028648E"/>
    <w:rsid w:val="002E1D7B"/>
    <w:rsid w:val="002E5CA8"/>
    <w:rsid w:val="003004A5"/>
    <w:rsid w:val="00313546"/>
    <w:rsid w:val="00383468"/>
    <w:rsid w:val="00394FA0"/>
    <w:rsid w:val="003B402B"/>
    <w:rsid w:val="003B545E"/>
    <w:rsid w:val="003C37BA"/>
    <w:rsid w:val="003E6E30"/>
    <w:rsid w:val="004308DF"/>
    <w:rsid w:val="00434F79"/>
    <w:rsid w:val="00440CB7"/>
    <w:rsid w:val="004D58E3"/>
    <w:rsid w:val="004E7428"/>
    <w:rsid w:val="005205B9"/>
    <w:rsid w:val="005407BC"/>
    <w:rsid w:val="005F19E3"/>
    <w:rsid w:val="00635170"/>
    <w:rsid w:val="006B2EB7"/>
    <w:rsid w:val="006C78D3"/>
    <w:rsid w:val="006D1CC5"/>
    <w:rsid w:val="006D6120"/>
    <w:rsid w:val="006E40FC"/>
    <w:rsid w:val="007F24C1"/>
    <w:rsid w:val="007F47E3"/>
    <w:rsid w:val="008473A3"/>
    <w:rsid w:val="00872E3E"/>
    <w:rsid w:val="00885B22"/>
    <w:rsid w:val="008B7394"/>
    <w:rsid w:val="008C08A0"/>
    <w:rsid w:val="00901D82"/>
    <w:rsid w:val="009307BF"/>
    <w:rsid w:val="00A07C3B"/>
    <w:rsid w:val="00A25852"/>
    <w:rsid w:val="00A34B7A"/>
    <w:rsid w:val="00A87E56"/>
    <w:rsid w:val="00AB2557"/>
    <w:rsid w:val="00AE40F6"/>
    <w:rsid w:val="00BC2937"/>
    <w:rsid w:val="00BC7CDE"/>
    <w:rsid w:val="00C72820"/>
    <w:rsid w:val="00C97917"/>
    <w:rsid w:val="00CA7B5E"/>
    <w:rsid w:val="00D422E2"/>
    <w:rsid w:val="00D70FE3"/>
    <w:rsid w:val="00D73C16"/>
    <w:rsid w:val="00DE51FA"/>
    <w:rsid w:val="00E46A04"/>
    <w:rsid w:val="00E51E96"/>
    <w:rsid w:val="00E86226"/>
    <w:rsid w:val="00E9325C"/>
    <w:rsid w:val="00EA7995"/>
    <w:rsid w:val="00ED17FC"/>
    <w:rsid w:val="00F80527"/>
    <w:rsid w:val="00F9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3C8636"/>
  <w15:docId w15:val="{063D142C-63F7-462A-BFF1-5FD2077F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E5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4A5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CD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CDE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8506-1645-47CC-AE0A-6C42080D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嘉伸</dc:creator>
  <cp:lastModifiedBy>hikaru higa</cp:lastModifiedBy>
  <cp:revision>18</cp:revision>
  <cp:lastPrinted>2014-01-26T07:31:00Z</cp:lastPrinted>
  <dcterms:created xsi:type="dcterms:W3CDTF">2016-05-06T01:15:00Z</dcterms:created>
  <dcterms:modified xsi:type="dcterms:W3CDTF">2017-10-08T08:06:00Z</dcterms:modified>
</cp:coreProperties>
</file>